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DCE12" w14:textId="77777777" w:rsidR="00122591" w:rsidRPr="009D56C5" w:rsidRDefault="00912BB3" w:rsidP="00912BB3">
      <w:pPr>
        <w:tabs>
          <w:tab w:val="left" w:pos="2265"/>
        </w:tabs>
        <w:rPr>
          <w:b/>
          <w:sz w:val="32"/>
          <w:szCs w:val="32"/>
        </w:rPr>
      </w:pPr>
      <w:bookmarkStart w:id="0" w:name="OLE_LINK4"/>
      <w:r>
        <w:rPr>
          <w:b/>
          <w:sz w:val="32"/>
          <w:szCs w:val="32"/>
        </w:rPr>
        <w:tab/>
      </w:r>
    </w:p>
    <w:p w14:paraId="02276A2D" w14:textId="77777777" w:rsidR="00040716" w:rsidRDefault="00E71621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</w:t>
      </w:r>
      <w:r w:rsidR="00040716">
        <w:rPr>
          <w:rFonts w:hint="eastAsia"/>
          <w:b/>
          <w:sz w:val="36"/>
        </w:rPr>
        <w:t>招标书</w:t>
      </w:r>
    </w:p>
    <w:p w14:paraId="3D20E776" w14:textId="77777777"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</w:t>
      </w:r>
      <w:r w:rsidR="0014422C">
        <w:rPr>
          <w:rFonts w:hint="eastAsia"/>
          <w:b/>
          <w:sz w:val="32"/>
        </w:rPr>
        <w:t>20</w:t>
      </w:r>
      <w:r w:rsidR="00040716">
        <w:rPr>
          <w:rFonts w:hint="eastAsia"/>
          <w:b/>
          <w:sz w:val="32"/>
        </w:rPr>
        <w:t>年</w:t>
      </w:r>
      <w:r w:rsidR="005773D5">
        <w:rPr>
          <w:rFonts w:hint="eastAsia"/>
          <w:b/>
          <w:sz w:val="32"/>
        </w:rPr>
        <w:t>6</w:t>
      </w:r>
      <w:r w:rsidR="00040716">
        <w:rPr>
          <w:rFonts w:hint="eastAsia"/>
          <w:b/>
          <w:sz w:val="32"/>
        </w:rPr>
        <w:t>月</w:t>
      </w:r>
      <w:r w:rsidR="005773D5">
        <w:rPr>
          <w:rFonts w:hint="eastAsia"/>
          <w:b/>
          <w:sz w:val="32"/>
        </w:rPr>
        <w:t>1</w:t>
      </w:r>
      <w:r w:rsidR="00040716">
        <w:rPr>
          <w:rFonts w:hint="eastAsia"/>
          <w:b/>
          <w:sz w:val="32"/>
        </w:rPr>
        <w:t>日邀请招标</w:t>
      </w:r>
    </w:p>
    <w:p w14:paraId="325C6CAB" w14:textId="77777777"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14:paraId="1EC19B96" w14:textId="77777777"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E71621">
        <w:rPr>
          <w:rFonts w:hint="eastAsia"/>
          <w:b/>
          <w:sz w:val="28"/>
        </w:rPr>
        <w:t>打包纸</w:t>
      </w:r>
      <w:r w:rsidR="005773D5">
        <w:rPr>
          <w:rFonts w:hint="eastAsia"/>
          <w:b/>
          <w:sz w:val="28"/>
        </w:rPr>
        <w:t>、纸管、文件纸</w:t>
      </w:r>
    </w:p>
    <w:p w14:paraId="047A9D91" w14:textId="77777777" w:rsidR="00200B6E" w:rsidRDefault="00D24EFE" w:rsidP="00D24EFE">
      <w:pPr>
        <w:tabs>
          <w:tab w:val="left" w:pos="37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EFB6F82" w14:textId="77777777"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14:paraId="3EF1B208" w14:textId="77777777"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14:paraId="5947B4A5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14:paraId="2EEA12AE" w14:textId="77777777"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14:paraId="64DB76E6" w14:textId="77777777"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的权利。</w:t>
      </w:r>
    </w:p>
    <w:p w14:paraId="526D3FA7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14:paraId="442FCB4D" w14:textId="77777777"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14:paraId="78971672" w14:textId="77777777"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14:paraId="57450C92" w14:textId="77777777"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14422C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5773D5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5773D5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6</w:t>
      </w:r>
      <w:r w:rsidR="00910F0A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日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通知投标方参与本次招标，并以邮件、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14:paraId="0F00324E" w14:textId="77777777"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14422C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年 </w:t>
      </w:r>
      <w:r w:rsidR="00FE12B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5773D5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31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专人负责带领投标方勘察标的物，并及时统一解答疑问。</w:t>
      </w:r>
    </w:p>
    <w:p w14:paraId="15969814" w14:textId="77777777"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14422C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5773D5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6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5773D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CA6A8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A4047B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14:paraId="4D550484" w14:textId="77777777"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14422C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5773D5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6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5773D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</w:t>
      </w:r>
      <w:r w:rsidR="00E7162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期不支付视为弃标。</w:t>
      </w:r>
    </w:p>
    <w:p w14:paraId="519B2035" w14:textId="77777777"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="0014422C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5773D5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6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5773D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A4047B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14:paraId="472F6C71" w14:textId="77777777"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14:paraId="01600711" w14:textId="77777777" w:rsidR="00912BB3" w:rsidRPr="00CB3816" w:rsidRDefault="00912BB3" w:rsidP="00912BB3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0535-6977130</w:t>
      </w:r>
    </w:p>
    <w:p w14:paraId="5BFBCCC0" w14:textId="77777777"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9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14:paraId="65EAB6B8" w14:textId="77777777"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14:paraId="78709565" w14:textId="77777777"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1843"/>
        <w:gridCol w:w="1701"/>
        <w:gridCol w:w="4536"/>
      </w:tblGrid>
      <w:tr w:rsidR="000240C3" w:rsidRPr="00CB3816" w14:paraId="29C28CEB" w14:textId="77777777" w:rsidTr="009A499D">
        <w:trPr>
          <w:trHeight w:val="456"/>
        </w:trPr>
        <w:tc>
          <w:tcPr>
            <w:tcW w:w="2127" w:type="dxa"/>
            <w:vAlign w:val="center"/>
          </w:tcPr>
          <w:p w14:paraId="12203AC1" w14:textId="77777777"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1843" w:type="dxa"/>
            <w:vAlign w:val="center"/>
          </w:tcPr>
          <w:p w14:paraId="797AC9B6" w14:textId="77777777"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701" w:type="dxa"/>
          </w:tcPr>
          <w:p w14:paraId="769955E2" w14:textId="77777777"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536" w:type="dxa"/>
            <w:vAlign w:val="center"/>
          </w:tcPr>
          <w:p w14:paraId="7380A839" w14:textId="77777777"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BA1C52" w:rsidRPr="00CB3816" w14:paraId="546DE16F" w14:textId="77777777" w:rsidTr="009A499D">
        <w:trPr>
          <w:trHeight w:val="343"/>
        </w:trPr>
        <w:tc>
          <w:tcPr>
            <w:tcW w:w="2127" w:type="dxa"/>
            <w:vAlign w:val="center"/>
          </w:tcPr>
          <w:p w14:paraId="27A4D0BD" w14:textId="77777777" w:rsidR="00BA1C52" w:rsidRDefault="00E71621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打包纸</w:t>
            </w:r>
          </w:p>
        </w:tc>
        <w:tc>
          <w:tcPr>
            <w:tcW w:w="1843" w:type="dxa"/>
            <w:vAlign w:val="center"/>
          </w:tcPr>
          <w:p w14:paraId="78E8B36E" w14:textId="77777777" w:rsidR="00BA1C52" w:rsidRDefault="00FE12B6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5</w:t>
            </w:r>
            <w:r w:rsidR="00E72C0D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00吨</w:t>
            </w:r>
          </w:p>
        </w:tc>
        <w:tc>
          <w:tcPr>
            <w:tcW w:w="1701" w:type="dxa"/>
          </w:tcPr>
          <w:p w14:paraId="12387BD3" w14:textId="77777777" w:rsidR="00BA1C52" w:rsidRPr="00CB3816" w:rsidRDefault="00BA1C52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BF300AE" w14:textId="77777777" w:rsidR="00BA1C52" w:rsidRPr="00CB3816" w:rsidRDefault="00E71621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  <w:tr w:rsidR="005773D5" w:rsidRPr="00CB3816" w14:paraId="5721738A" w14:textId="77777777" w:rsidTr="009A499D">
        <w:trPr>
          <w:trHeight w:val="343"/>
        </w:trPr>
        <w:tc>
          <w:tcPr>
            <w:tcW w:w="2127" w:type="dxa"/>
            <w:vAlign w:val="center"/>
          </w:tcPr>
          <w:p w14:paraId="166E5171" w14:textId="77777777" w:rsidR="005773D5" w:rsidRDefault="005773D5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纸管</w:t>
            </w:r>
          </w:p>
        </w:tc>
        <w:tc>
          <w:tcPr>
            <w:tcW w:w="1843" w:type="dxa"/>
            <w:vAlign w:val="center"/>
          </w:tcPr>
          <w:p w14:paraId="21372808" w14:textId="77777777" w:rsidR="005773D5" w:rsidRDefault="005773D5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40吨</w:t>
            </w:r>
          </w:p>
        </w:tc>
        <w:tc>
          <w:tcPr>
            <w:tcW w:w="1701" w:type="dxa"/>
          </w:tcPr>
          <w:p w14:paraId="5C07756D" w14:textId="77777777" w:rsidR="005773D5" w:rsidRPr="00CB3816" w:rsidRDefault="005773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530AB1E" w14:textId="77777777" w:rsidR="005773D5" w:rsidRDefault="005773D5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  <w:tr w:rsidR="005773D5" w:rsidRPr="00CB3816" w14:paraId="245DF838" w14:textId="77777777" w:rsidTr="009A499D">
        <w:trPr>
          <w:trHeight w:val="343"/>
        </w:trPr>
        <w:tc>
          <w:tcPr>
            <w:tcW w:w="2127" w:type="dxa"/>
            <w:vAlign w:val="center"/>
          </w:tcPr>
          <w:p w14:paraId="395A6693" w14:textId="77777777" w:rsidR="005773D5" w:rsidRDefault="005773D5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文件纸</w:t>
            </w:r>
          </w:p>
        </w:tc>
        <w:tc>
          <w:tcPr>
            <w:tcW w:w="1843" w:type="dxa"/>
            <w:vAlign w:val="center"/>
          </w:tcPr>
          <w:p w14:paraId="5C1DEF64" w14:textId="77777777" w:rsidR="005773D5" w:rsidRDefault="005773D5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60吨</w:t>
            </w:r>
          </w:p>
        </w:tc>
        <w:tc>
          <w:tcPr>
            <w:tcW w:w="1701" w:type="dxa"/>
          </w:tcPr>
          <w:p w14:paraId="0375AEF1" w14:textId="77777777" w:rsidR="005773D5" w:rsidRPr="00CB3816" w:rsidRDefault="005773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4C4FE55" w14:textId="77777777" w:rsidR="005773D5" w:rsidRDefault="005773D5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</w:tbl>
    <w:p w14:paraId="4408410E" w14:textId="77777777"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14:paraId="0BB47F38" w14:textId="77777777"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14:paraId="2681459C" w14:textId="77777777"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14:paraId="48584956" w14:textId="77777777"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14:paraId="7E025602" w14:textId="77777777"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14:paraId="3AAA8EE7" w14:textId="77777777"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14:paraId="3C38F747" w14:textId="77777777"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14:paraId="707343F2" w14:textId="77777777"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14:paraId="11027D00" w14:textId="77777777"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14:paraId="278213A3" w14:textId="77777777"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14:paraId="44381541" w14:textId="77777777"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14:paraId="36942B91" w14:textId="77777777"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14:paraId="6D58220E" w14:textId="77777777"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E71621">
        <w:rPr>
          <w:rFonts w:asciiTheme="minorEastAsia" w:eastAsiaTheme="minorEastAsia" w:hAnsiTheme="minorEastAsia" w:hint="eastAsia"/>
          <w:b/>
          <w:sz w:val="24"/>
          <w:u w:val="single"/>
        </w:rPr>
        <w:t>拾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E71621">
        <w:rPr>
          <w:rFonts w:asciiTheme="minorEastAsia" w:eastAsiaTheme="minorEastAsia" w:hAnsiTheme="minorEastAsia" w:hint="eastAsia"/>
          <w:b/>
          <w:sz w:val="24"/>
          <w:u w:val="single"/>
        </w:rPr>
        <w:t>10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0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14:paraId="691F5EC1" w14:textId="77777777"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</w:t>
      </w:r>
      <w:r w:rsidR="00E71621">
        <w:rPr>
          <w:rFonts w:asciiTheme="minorEastAsia" w:eastAsiaTheme="minorEastAsia" w:hAnsiTheme="minorEastAsia" w:hint="eastAsia"/>
          <w:sz w:val="24"/>
        </w:rPr>
        <w:t>底价时，本公司有权废标，报价明显不合理者将不再邀约参与本次投标</w:t>
      </w:r>
    </w:p>
    <w:p w14:paraId="73831310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14:paraId="067F3DCF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</w:t>
      </w:r>
      <w:r w:rsidRPr="00CB3816">
        <w:rPr>
          <w:rFonts w:asciiTheme="minorEastAsia" w:eastAsiaTheme="minorEastAsia" w:hAnsiTheme="minorEastAsia" w:hint="eastAsia"/>
          <w:sz w:val="24"/>
        </w:rPr>
        <w:lastRenderedPageBreak/>
        <w:t>弃标，一年内不得再参与本公司任何业务，投标保证金不予返还。</w:t>
      </w:r>
    </w:p>
    <w:p w14:paraId="5A72DE60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14:paraId="03CA0137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14:paraId="779D4383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14:paraId="6734030E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14:paraId="516623B3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14:paraId="56746E48" w14:textId="77777777"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14:paraId="4BB79B58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14:paraId="5DCF5AFB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14:paraId="76E22B1E" w14:textId="77777777" w:rsidR="000240C3" w:rsidRPr="00CB3816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CB3816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5D9D193B" w14:textId="77777777"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户  名：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鑫广绿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环再生资源股份有限公司</w:t>
      </w:r>
    </w:p>
    <w:p w14:paraId="6EDDC5AC" w14:textId="77777777"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账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号：4560000010120100060062</w:t>
      </w:r>
    </w:p>
    <w:p w14:paraId="4CF53E23" w14:textId="77777777"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开户行：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浙商银行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股份有限公司烟台分行</w:t>
      </w:r>
    </w:p>
    <w:p w14:paraId="775D98DB" w14:textId="77777777"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行  号：316456000015（搜索行号可以查到开户行）</w:t>
      </w:r>
    </w:p>
    <w:p w14:paraId="5CBE0916" w14:textId="77777777" w:rsidR="000240C3" w:rsidRPr="00CB3816" w:rsidRDefault="00122591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14:paraId="016F70D4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2B4834B5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0C1AC65F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14:paraId="7A38D57B" w14:textId="77777777"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14:paraId="7162C342" w14:textId="77777777"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14:paraId="74E9AF0A" w14:textId="77777777" w:rsidR="00A46CB7" w:rsidRPr="00CB3816" w:rsidRDefault="00A46CB7">
      <w:pPr>
        <w:rPr>
          <w:rFonts w:asciiTheme="minorEastAsia" w:eastAsiaTheme="minorEastAsia" w:hAnsiTheme="minorEastAsia"/>
        </w:rPr>
      </w:pPr>
    </w:p>
    <w:p w14:paraId="43ECFA69" w14:textId="77777777" w:rsidR="00122591" w:rsidRPr="00CB3816" w:rsidRDefault="00122591">
      <w:pPr>
        <w:rPr>
          <w:rFonts w:asciiTheme="minorEastAsia" w:eastAsiaTheme="minorEastAsia" w:hAnsiTheme="minorEastAsia"/>
        </w:rPr>
      </w:pPr>
    </w:p>
    <w:p w14:paraId="754F57A5" w14:textId="77777777" w:rsidR="00122591" w:rsidRPr="00CB3816" w:rsidRDefault="00122591">
      <w:pPr>
        <w:rPr>
          <w:rFonts w:asciiTheme="minorEastAsia" w:eastAsiaTheme="minorEastAsia" w:hAnsiTheme="minorEastAsia"/>
        </w:rPr>
      </w:pPr>
    </w:p>
    <w:p w14:paraId="7FE25C68" w14:textId="77777777" w:rsidR="00122591" w:rsidRPr="00CB3816" w:rsidRDefault="00122591">
      <w:pPr>
        <w:rPr>
          <w:rFonts w:asciiTheme="minorEastAsia" w:eastAsiaTheme="minorEastAsia" w:hAnsiTheme="minorEastAsia"/>
        </w:rPr>
      </w:pPr>
    </w:p>
    <w:p w14:paraId="2A001192" w14:textId="77777777"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5FAED764" w14:textId="77777777"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518A10DC" w14:textId="77777777"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38B5B997" w14:textId="77777777"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2E9D9E63" w14:textId="77777777"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6FD20F35" w14:textId="77777777" w:rsidR="00337A9B" w:rsidRDefault="00337A9B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689E5CE3" w14:textId="77777777"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t>放弃现场看货声明</w:t>
      </w:r>
    </w:p>
    <w:p w14:paraId="1E5E5B64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14:paraId="24E4C686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14:paraId="77A0C92F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14:paraId="6E530D5A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bookmarkEnd w:id="0"/>
    <w:p w14:paraId="03342A83" w14:textId="77777777"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AA668" w14:textId="77777777" w:rsidR="00DD4270" w:rsidRDefault="00DD4270">
      <w:r>
        <w:separator/>
      </w:r>
    </w:p>
  </w:endnote>
  <w:endnote w:type="continuationSeparator" w:id="0">
    <w:p w14:paraId="15AA2A00" w14:textId="77777777" w:rsidR="00DD4270" w:rsidRDefault="00DD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4158706"/>
      <w:docPartObj>
        <w:docPartGallery w:val="Page Numbers (Bottom of Page)"/>
        <w:docPartUnique/>
      </w:docPartObj>
    </w:sdtPr>
    <w:sdtEndPr/>
    <w:sdtContent>
      <w:p w14:paraId="67C79642" w14:textId="77777777" w:rsidR="00CA437A" w:rsidRDefault="00194ABE">
        <w:pPr>
          <w:pStyle w:val="a6"/>
          <w:jc w:val="center"/>
        </w:pPr>
        <w:r>
          <w:fldChar w:fldCharType="begin"/>
        </w:r>
        <w:r w:rsidR="00CA437A">
          <w:instrText>PAGE   \* MERGEFORMAT</w:instrText>
        </w:r>
        <w:r>
          <w:fldChar w:fldCharType="separate"/>
        </w:r>
        <w:r w:rsidR="005773D5" w:rsidRPr="005773D5">
          <w:rPr>
            <w:noProof/>
            <w:lang w:val="zh-CN"/>
          </w:rPr>
          <w:t>1</w:t>
        </w:r>
        <w:r>
          <w:fldChar w:fldCharType="end"/>
        </w:r>
      </w:p>
    </w:sdtContent>
  </w:sdt>
  <w:p w14:paraId="6EDC5583" w14:textId="77777777"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2B89D" w14:textId="77777777" w:rsidR="00DD4270" w:rsidRDefault="00DD4270">
      <w:r>
        <w:separator/>
      </w:r>
    </w:p>
  </w:footnote>
  <w:footnote w:type="continuationSeparator" w:id="0">
    <w:p w14:paraId="213B4F69" w14:textId="77777777" w:rsidR="00DD4270" w:rsidRDefault="00DD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16"/>
      <w:gridCol w:w="7279"/>
    </w:tblGrid>
    <w:tr w:rsidR="0037590C" w14:paraId="4735E0AC" w14:textId="77777777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5-26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62BF146B" w14:textId="77777777" w:rsidR="0037590C" w:rsidRDefault="005773D5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0-5-26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14:paraId="577F3C37" w14:textId="77777777" w:rsidR="0037590C" w:rsidRDefault="00DD4270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7590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13BB041B" wp14:editId="089934C9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F90664" w14:textId="77777777"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C3"/>
    <w:rsid w:val="00001B77"/>
    <w:rsid w:val="000240C3"/>
    <w:rsid w:val="00036306"/>
    <w:rsid w:val="00036C15"/>
    <w:rsid w:val="000378ED"/>
    <w:rsid w:val="00040716"/>
    <w:rsid w:val="0005014B"/>
    <w:rsid w:val="00050535"/>
    <w:rsid w:val="00097C9A"/>
    <w:rsid w:val="000A2E30"/>
    <w:rsid w:val="000D10BE"/>
    <w:rsid w:val="001166DA"/>
    <w:rsid w:val="00122591"/>
    <w:rsid w:val="001275B5"/>
    <w:rsid w:val="0014422C"/>
    <w:rsid w:val="00155BA9"/>
    <w:rsid w:val="001623BE"/>
    <w:rsid w:val="00194ABE"/>
    <w:rsid w:val="001A00E0"/>
    <w:rsid w:val="001B32B8"/>
    <w:rsid w:val="001D456F"/>
    <w:rsid w:val="001D4A4F"/>
    <w:rsid w:val="001D719E"/>
    <w:rsid w:val="001F5274"/>
    <w:rsid w:val="00200B6E"/>
    <w:rsid w:val="002065B6"/>
    <w:rsid w:val="00216EAF"/>
    <w:rsid w:val="002812E8"/>
    <w:rsid w:val="00297956"/>
    <w:rsid w:val="002B54BB"/>
    <w:rsid w:val="002C64F2"/>
    <w:rsid w:val="002E6C33"/>
    <w:rsid w:val="002F2199"/>
    <w:rsid w:val="00311C7C"/>
    <w:rsid w:val="00314157"/>
    <w:rsid w:val="00330A4F"/>
    <w:rsid w:val="00335CBD"/>
    <w:rsid w:val="00337A9B"/>
    <w:rsid w:val="00352990"/>
    <w:rsid w:val="00361D0F"/>
    <w:rsid w:val="0037590C"/>
    <w:rsid w:val="0038128F"/>
    <w:rsid w:val="0039128C"/>
    <w:rsid w:val="003B6B24"/>
    <w:rsid w:val="003E6381"/>
    <w:rsid w:val="003E7434"/>
    <w:rsid w:val="003E7835"/>
    <w:rsid w:val="00405E9F"/>
    <w:rsid w:val="00440F02"/>
    <w:rsid w:val="004A13B4"/>
    <w:rsid w:val="004A33F9"/>
    <w:rsid w:val="004B2AF8"/>
    <w:rsid w:val="004B7DBD"/>
    <w:rsid w:val="004C1425"/>
    <w:rsid w:val="004C78D4"/>
    <w:rsid w:val="004D347A"/>
    <w:rsid w:val="004D59D7"/>
    <w:rsid w:val="004D7288"/>
    <w:rsid w:val="004E3154"/>
    <w:rsid w:val="00562F45"/>
    <w:rsid w:val="00573AE0"/>
    <w:rsid w:val="005773D5"/>
    <w:rsid w:val="00584B20"/>
    <w:rsid w:val="00590463"/>
    <w:rsid w:val="005B1E60"/>
    <w:rsid w:val="005C2522"/>
    <w:rsid w:val="005C4274"/>
    <w:rsid w:val="005D1DBE"/>
    <w:rsid w:val="005E340F"/>
    <w:rsid w:val="005F2295"/>
    <w:rsid w:val="0060437C"/>
    <w:rsid w:val="00607F42"/>
    <w:rsid w:val="006267FB"/>
    <w:rsid w:val="00636534"/>
    <w:rsid w:val="006435AA"/>
    <w:rsid w:val="00643645"/>
    <w:rsid w:val="00683DF6"/>
    <w:rsid w:val="00695E1D"/>
    <w:rsid w:val="006C1592"/>
    <w:rsid w:val="00725181"/>
    <w:rsid w:val="00735181"/>
    <w:rsid w:val="00735E1E"/>
    <w:rsid w:val="007419B2"/>
    <w:rsid w:val="007520DA"/>
    <w:rsid w:val="00755E03"/>
    <w:rsid w:val="007801E6"/>
    <w:rsid w:val="00791702"/>
    <w:rsid w:val="007D17F9"/>
    <w:rsid w:val="008311F0"/>
    <w:rsid w:val="008632B6"/>
    <w:rsid w:val="00870208"/>
    <w:rsid w:val="00883E96"/>
    <w:rsid w:val="008B636F"/>
    <w:rsid w:val="008C3653"/>
    <w:rsid w:val="008C6DCF"/>
    <w:rsid w:val="008D1F18"/>
    <w:rsid w:val="008D6124"/>
    <w:rsid w:val="008F5EFD"/>
    <w:rsid w:val="00910F0A"/>
    <w:rsid w:val="00912BB3"/>
    <w:rsid w:val="00931C99"/>
    <w:rsid w:val="0093261F"/>
    <w:rsid w:val="00942F8F"/>
    <w:rsid w:val="0095542F"/>
    <w:rsid w:val="00973752"/>
    <w:rsid w:val="009A499D"/>
    <w:rsid w:val="009A6B0F"/>
    <w:rsid w:val="009B6092"/>
    <w:rsid w:val="009D21A7"/>
    <w:rsid w:val="009D56C5"/>
    <w:rsid w:val="009E301B"/>
    <w:rsid w:val="00A11906"/>
    <w:rsid w:val="00A135B0"/>
    <w:rsid w:val="00A3519A"/>
    <w:rsid w:val="00A4047B"/>
    <w:rsid w:val="00A46CB7"/>
    <w:rsid w:val="00A940B3"/>
    <w:rsid w:val="00AB3BF2"/>
    <w:rsid w:val="00AD0A98"/>
    <w:rsid w:val="00AD35F3"/>
    <w:rsid w:val="00AF2387"/>
    <w:rsid w:val="00B21CF4"/>
    <w:rsid w:val="00B6142F"/>
    <w:rsid w:val="00B666EB"/>
    <w:rsid w:val="00B67FAA"/>
    <w:rsid w:val="00B718B4"/>
    <w:rsid w:val="00B73A41"/>
    <w:rsid w:val="00B94BAF"/>
    <w:rsid w:val="00BA1151"/>
    <w:rsid w:val="00BA1C52"/>
    <w:rsid w:val="00BA53C5"/>
    <w:rsid w:val="00BB47DF"/>
    <w:rsid w:val="00BD3022"/>
    <w:rsid w:val="00C13FD5"/>
    <w:rsid w:val="00C30DAB"/>
    <w:rsid w:val="00C313A4"/>
    <w:rsid w:val="00C406E0"/>
    <w:rsid w:val="00C43F9C"/>
    <w:rsid w:val="00C8715E"/>
    <w:rsid w:val="00CA437A"/>
    <w:rsid w:val="00CA6A81"/>
    <w:rsid w:val="00CB3816"/>
    <w:rsid w:val="00CD5900"/>
    <w:rsid w:val="00D10A7D"/>
    <w:rsid w:val="00D11A32"/>
    <w:rsid w:val="00D23141"/>
    <w:rsid w:val="00D24EFE"/>
    <w:rsid w:val="00DB37C9"/>
    <w:rsid w:val="00DC372D"/>
    <w:rsid w:val="00DC52D7"/>
    <w:rsid w:val="00DD0D7C"/>
    <w:rsid w:val="00DD2CCD"/>
    <w:rsid w:val="00DD4270"/>
    <w:rsid w:val="00DE60C3"/>
    <w:rsid w:val="00E14542"/>
    <w:rsid w:val="00E71621"/>
    <w:rsid w:val="00E72C0D"/>
    <w:rsid w:val="00E816F1"/>
    <w:rsid w:val="00E8421C"/>
    <w:rsid w:val="00EC35DA"/>
    <w:rsid w:val="00ED7161"/>
    <w:rsid w:val="00EF2067"/>
    <w:rsid w:val="00F0205D"/>
    <w:rsid w:val="00F2148D"/>
    <w:rsid w:val="00F23397"/>
    <w:rsid w:val="00F30274"/>
    <w:rsid w:val="00F56C7F"/>
    <w:rsid w:val="00F802AE"/>
    <w:rsid w:val="00FA4D51"/>
    <w:rsid w:val="00FC5FA4"/>
    <w:rsid w:val="00FE12B6"/>
    <w:rsid w:val="00FF3752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1FC00"/>
  <w15:docId w15:val="{EFE9BB9D-0C9E-4A71-B484-B4F84CC5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选取日期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54F"/>
    <w:rsid w:val="00015774"/>
    <w:rsid w:val="00141E16"/>
    <w:rsid w:val="00181910"/>
    <w:rsid w:val="00194B29"/>
    <w:rsid w:val="00214F17"/>
    <w:rsid w:val="00246AD3"/>
    <w:rsid w:val="002666D0"/>
    <w:rsid w:val="0029761D"/>
    <w:rsid w:val="002E37BA"/>
    <w:rsid w:val="00305C57"/>
    <w:rsid w:val="003D187E"/>
    <w:rsid w:val="00456B58"/>
    <w:rsid w:val="00481D93"/>
    <w:rsid w:val="004C6327"/>
    <w:rsid w:val="004E08C5"/>
    <w:rsid w:val="0051464A"/>
    <w:rsid w:val="005248F5"/>
    <w:rsid w:val="005E0496"/>
    <w:rsid w:val="0063254F"/>
    <w:rsid w:val="00637C76"/>
    <w:rsid w:val="00661145"/>
    <w:rsid w:val="00694613"/>
    <w:rsid w:val="006A284C"/>
    <w:rsid w:val="006E13B1"/>
    <w:rsid w:val="006E2458"/>
    <w:rsid w:val="006F501E"/>
    <w:rsid w:val="00713276"/>
    <w:rsid w:val="00787875"/>
    <w:rsid w:val="00794E4A"/>
    <w:rsid w:val="007F0FF1"/>
    <w:rsid w:val="008077A7"/>
    <w:rsid w:val="0083019E"/>
    <w:rsid w:val="008C1F29"/>
    <w:rsid w:val="009B3106"/>
    <w:rsid w:val="00A02BCA"/>
    <w:rsid w:val="00AC552D"/>
    <w:rsid w:val="00B73C48"/>
    <w:rsid w:val="00B7718A"/>
    <w:rsid w:val="00BA24FB"/>
    <w:rsid w:val="00BB0308"/>
    <w:rsid w:val="00C90425"/>
    <w:rsid w:val="00D74304"/>
    <w:rsid w:val="00DF5B96"/>
    <w:rsid w:val="00EB25BA"/>
    <w:rsid w:val="00F051F2"/>
    <w:rsid w:val="00F609F7"/>
    <w:rsid w:val="00F7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FAB93-6BF1-4D6F-B1F8-C4D9F2C5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4</Words>
  <Characters>2421</Characters>
  <Application>Microsoft Office Word</Application>
  <DocSecurity>0</DocSecurity>
  <Lines>20</Lines>
  <Paragraphs>5</Paragraphs>
  <ScaleCrop>false</ScaleCrop>
  <Company>微软中国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subject/>
  <dc:creator>王昱婷</dc:creator>
  <cp:keywords/>
  <dc:description/>
  <cp:lastModifiedBy>Administrator</cp:lastModifiedBy>
  <cp:revision>2</cp:revision>
  <dcterms:created xsi:type="dcterms:W3CDTF">2020-05-27T02:11:00Z</dcterms:created>
  <dcterms:modified xsi:type="dcterms:W3CDTF">2020-05-27T02:11:00Z</dcterms:modified>
</cp:coreProperties>
</file>